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5453" w:rsidRDefault="00F75453" w:rsidP="00292B1E">
      <w:pPr>
        <w:suppressAutoHyphens w:val="0"/>
        <w:jc w:val="both"/>
        <w:rPr>
          <w:b/>
          <w:sz w:val="40"/>
          <w:szCs w:val="40"/>
        </w:rPr>
      </w:pPr>
    </w:p>
    <w:p w:rsidR="004F231A" w:rsidRDefault="004F231A" w:rsidP="004F231A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Какая будет страховая пенсия в 2020 </w:t>
      </w:r>
      <w:r>
        <w:rPr>
          <w:rFonts w:asciiTheme="minorHAnsi" w:hAnsiTheme="minorHAnsi" w:cs="Tms Rmn"/>
          <w:b/>
          <w:bCs/>
          <w:color w:val="000000"/>
          <w:sz w:val="48"/>
          <w:szCs w:val="48"/>
          <w:lang w:eastAsia="ru-RU"/>
        </w:rPr>
        <w:t xml:space="preserve">   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году?</w:t>
      </w:r>
    </w:p>
    <w:p w:rsidR="004F231A" w:rsidRDefault="004F231A" w:rsidP="004F231A">
      <w:pPr>
        <w:suppressAutoHyphens w:val="0"/>
        <w:autoSpaceDE w:val="0"/>
        <w:autoSpaceDN w:val="0"/>
        <w:adjustRightInd w:val="0"/>
        <w:rPr>
          <w:rFonts w:ascii="Tms Rmn" w:hAnsi="Tms Rmn" w:cs="Tms Rmn"/>
          <w:color w:val="000000"/>
          <w:lang w:eastAsia="ru-RU"/>
        </w:rPr>
      </w:pPr>
    </w:p>
    <w:p w:rsidR="004F231A" w:rsidRPr="004F231A" w:rsidRDefault="004F231A" w:rsidP="004F231A">
      <w:pPr>
        <w:suppressAutoHyphens w:val="0"/>
        <w:autoSpaceDE w:val="0"/>
        <w:autoSpaceDN w:val="0"/>
        <w:adjustRightInd w:val="0"/>
        <w:spacing w:before="240"/>
        <w:jc w:val="both"/>
        <w:rPr>
          <w:color w:val="000000"/>
          <w:lang w:eastAsia="ru-RU"/>
        </w:rPr>
      </w:pPr>
      <w:r w:rsidRPr="004F231A">
        <w:rPr>
          <w:color w:val="000000"/>
          <w:lang w:eastAsia="ru-RU"/>
        </w:rPr>
        <w:t>Сообщаем, что с 1 я</w:t>
      </w:r>
      <w:r w:rsidRPr="004F231A">
        <w:rPr>
          <w:color w:val="000000"/>
          <w:lang w:eastAsia="ru-RU"/>
        </w:rPr>
        <w:t>н</w:t>
      </w:r>
      <w:r w:rsidRPr="004F231A">
        <w:rPr>
          <w:color w:val="000000"/>
          <w:lang w:eastAsia="ru-RU"/>
        </w:rPr>
        <w:t>варя 2020 года страховые пенсии будут увеличены.</w:t>
      </w:r>
    </w:p>
    <w:p w:rsidR="004F231A" w:rsidRPr="004F231A" w:rsidRDefault="004F231A" w:rsidP="004F231A">
      <w:pPr>
        <w:suppressAutoHyphens w:val="0"/>
        <w:autoSpaceDE w:val="0"/>
        <w:autoSpaceDN w:val="0"/>
        <w:adjustRightInd w:val="0"/>
        <w:spacing w:before="240"/>
        <w:jc w:val="both"/>
        <w:rPr>
          <w:color w:val="000000"/>
          <w:lang w:eastAsia="ru-RU"/>
        </w:rPr>
      </w:pPr>
      <w:r w:rsidRPr="004F231A">
        <w:rPr>
          <w:color w:val="000000"/>
          <w:lang w:eastAsia="ru-RU"/>
        </w:rPr>
        <w:t xml:space="preserve">В соответствии с Федеральным законом от 03.10.2018 № 350-ФЗ «О внесении </w:t>
      </w:r>
      <w:r>
        <w:rPr>
          <w:color w:val="000000"/>
          <w:lang w:eastAsia="ru-RU"/>
        </w:rPr>
        <w:t xml:space="preserve">                       </w:t>
      </w:r>
      <w:r w:rsidRPr="004F231A">
        <w:rPr>
          <w:color w:val="000000"/>
          <w:lang w:eastAsia="ru-RU"/>
        </w:rPr>
        <w:t>изменений в отдельные законодательные акты Российской Федерации по вопросам назначения и выплаты пенсий» стоимость одного пенсионного коэффициента в 2020 году установлена в размере 93 (</w:t>
      </w:r>
      <w:proofErr w:type="gramStart"/>
      <w:r w:rsidRPr="004F231A">
        <w:rPr>
          <w:color w:val="000000"/>
          <w:lang w:eastAsia="ru-RU"/>
        </w:rPr>
        <w:t>девяносто трех</w:t>
      </w:r>
      <w:proofErr w:type="gramEnd"/>
      <w:r w:rsidRPr="004F231A">
        <w:rPr>
          <w:color w:val="000000"/>
          <w:lang w:eastAsia="ru-RU"/>
        </w:rPr>
        <w:t xml:space="preserve">) рублей. Размер фиксированной </w:t>
      </w:r>
      <w:r>
        <w:rPr>
          <w:color w:val="000000"/>
          <w:lang w:eastAsia="ru-RU"/>
        </w:rPr>
        <w:t xml:space="preserve">             </w:t>
      </w:r>
      <w:r w:rsidRPr="004F231A">
        <w:rPr>
          <w:color w:val="000000"/>
          <w:lang w:eastAsia="ru-RU"/>
        </w:rPr>
        <w:t>в</w:t>
      </w:r>
      <w:r w:rsidRPr="004F231A">
        <w:rPr>
          <w:color w:val="000000"/>
          <w:lang w:eastAsia="ru-RU"/>
        </w:rPr>
        <w:t>ы</w:t>
      </w:r>
      <w:r w:rsidRPr="004F231A">
        <w:rPr>
          <w:color w:val="000000"/>
          <w:lang w:eastAsia="ru-RU"/>
        </w:rPr>
        <w:t>платы к страховой пенсии по старости равен 5 686,25 рубля.</w:t>
      </w:r>
    </w:p>
    <w:p w:rsidR="004F231A" w:rsidRPr="004F231A" w:rsidRDefault="004F231A" w:rsidP="004F231A">
      <w:pPr>
        <w:suppressAutoHyphens w:val="0"/>
        <w:autoSpaceDE w:val="0"/>
        <w:autoSpaceDN w:val="0"/>
        <w:adjustRightInd w:val="0"/>
        <w:spacing w:before="240"/>
        <w:jc w:val="both"/>
        <w:rPr>
          <w:color w:val="000000"/>
          <w:lang w:eastAsia="ru-RU"/>
        </w:rPr>
      </w:pPr>
      <w:r w:rsidRPr="004F231A">
        <w:rPr>
          <w:color w:val="000000"/>
          <w:lang w:eastAsia="ru-RU"/>
        </w:rPr>
        <w:t>Увеличение пенсии происходит индивидуально и зависит: от имеющегося страхового стажа, заработной платы и страховых взносов граждан из которых исчислена пенсия.</w:t>
      </w:r>
    </w:p>
    <w:p w:rsidR="00554572" w:rsidRPr="004F231A" w:rsidRDefault="004F231A" w:rsidP="004F231A">
      <w:pPr>
        <w:suppressAutoHyphens w:val="0"/>
        <w:jc w:val="both"/>
      </w:pPr>
      <w:r w:rsidRPr="004F231A">
        <w:rPr>
          <w:color w:val="000000"/>
          <w:lang w:eastAsia="ru-RU"/>
        </w:rPr>
        <w:t>С 1 января 2020 года средний размер страховой пенсии неработающего пенсионера в Санкт-Петербурге составит 17 930 рублей, а в Ленинградской области – 16 734 рубля. Эти показатели выше средней пенсии неработающего пенсионера по стране в 2020 году – 16 400 рублей.</w:t>
      </w:r>
    </w:p>
    <w:sectPr w:rsidR="00554572" w:rsidRPr="004F231A" w:rsidSect="00E16823">
      <w:headerReference w:type="default" r:id="rId8"/>
      <w:footerReference w:type="default" r:id="rId9"/>
      <w:pgSz w:w="11906" w:h="16838"/>
      <w:pgMar w:top="1985" w:right="1700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C4" w:rsidRDefault="00FD42C4">
      <w:r>
        <w:separator/>
      </w:r>
    </w:p>
  </w:endnote>
  <w:endnote w:type="continuationSeparator" w:id="0">
    <w:p w:rsidR="00FD42C4" w:rsidRDefault="00FD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DF" w:rsidRDefault="00FF68DF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C4" w:rsidRDefault="00FD42C4">
      <w:r>
        <w:separator/>
      </w:r>
    </w:p>
  </w:footnote>
  <w:footnote w:type="continuationSeparator" w:id="0">
    <w:p w:rsidR="00FD42C4" w:rsidRDefault="00FD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DF" w:rsidRDefault="00417F6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F68DF" w:rsidRDefault="00FF68D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68DF" w:rsidRPr="00506524" w:rsidRDefault="00FF68D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FF68DF" w:rsidRDefault="00FF68D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F68DF" w:rsidRDefault="00FF68DF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FF68D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2388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97F74"/>
    <w:rsid w:val="000A0B6A"/>
    <w:rsid w:val="000A4CA6"/>
    <w:rsid w:val="000B1D2A"/>
    <w:rsid w:val="000B762C"/>
    <w:rsid w:val="000C0814"/>
    <w:rsid w:val="000C16DA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2CC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93"/>
    <w:rsid w:val="001561CD"/>
    <w:rsid w:val="0016141D"/>
    <w:rsid w:val="001714B2"/>
    <w:rsid w:val="00172CB3"/>
    <w:rsid w:val="00175D0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1F187D"/>
    <w:rsid w:val="002007F6"/>
    <w:rsid w:val="00206B56"/>
    <w:rsid w:val="002075F4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2B1E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3D6D75"/>
    <w:rsid w:val="00400FAE"/>
    <w:rsid w:val="0040533C"/>
    <w:rsid w:val="00406CEE"/>
    <w:rsid w:val="00412F78"/>
    <w:rsid w:val="00417F6D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1FD1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2BBE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231A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4572"/>
    <w:rsid w:val="00554E7A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C5DF9"/>
    <w:rsid w:val="005D0A7C"/>
    <w:rsid w:val="005D1DDE"/>
    <w:rsid w:val="005D1F4F"/>
    <w:rsid w:val="005D2AF9"/>
    <w:rsid w:val="005D2ECA"/>
    <w:rsid w:val="005D5515"/>
    <w:rsid w:val="005D5E9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0F6"/>
    <w:rsid w:val="006E27CD"/>
    <w:rsid w:val="006E4753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65113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4D66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3552F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0E80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677B3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2417"/>
    <w:rsid w:val="00CF4172"/>
    <w:rsid w:val="00D007B4"/>
    <w:rsid w:val="00D03656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67E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137AF"/>
    <w:rsid w:val="00E16823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4A1D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1989"/>
    <w:rsid w:val="00EE55F1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38F0"/>
    <w:rsid w:val="00F740B4"/>
    <w:rsid w:val="00F75453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42C4"/>
    <w:rsid w:val="00FD665C"/>
    <w:rsid w:val="00FE1549"/>
    <w:rsid w:val="00FE6F6B"/>
    <w:rsid w:val="00FE7017"/>
    <w:rsid w:val="00FF1FA3"/>
    <w:rsid w:val="00FF2BCB"/>
    <w:rsid w:val="00FF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78E4-E3F3-4469-8BB5-D72ED471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19-12-25T11:24:00Z</dcterms:created>
  <dcterms:modified xsi:type="dcterms:W3CDTF">2019-12-25T11:24:00Z</dcterms:modified>
</cp:coreProperties>
</file>